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1EE51" w14:textId="28A5FDA2" w:rsidR="00222E62" w:rsidRPr="005142FB" w:rsidRDefault="00222E62" w:rsidP="00FA547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Toc155252979"/>
      <w:bookmarkStart w:id="1" w:name="_GoBack"/>
      <w:bookmarkEnd w:id="1"/>
      <w:r w:rsidRPr="005142FB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ПЛАЄНС АНКЕТА ДЛЯ КОНТРАГЕНТІВ - ФІЗИЧНИХ ОСІБ-ПІДПРИЄМЦІВ (далі - ФОП)</w:t>
      </w:r>
      <w:bookmarkEnd w:id="0"/>
    </w:p>
    <w:p w14:paraId="58A0537E" w14:textId="77777777" w:rsidR="00222E62" w:rsidRPr="005142FB" w:rsidRDefault="00222E62" w:rsidP="00222E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7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4241"/>
        <w:gridCol w:w="17"/>
      </w:tblGrid>
      <w:tr w:rsidR="00222E62" w:rsidRPr="005142FB" w14:paraId="1004DFA0" w14:textId="77777777" w:rsidTr="00FA6346">
        <w:trPr>
          <w:trHeight w:val="328"/>
        </w:trPr>
        <w:tc>
          <w:tcPr>
            <w:tcW w:w="10779" w:type="dxa"/>
            <w:gridSpan w:val="4"/>
            <w:shd w:val="clear" w:color="auto" w:fill="E7E6E6" w:themeFill="background2"/>
            <w:vAlign w:val="center"/>
          </w:tcPr>
          <w:p w14:paraId="19B00036" w14:textId="77777777" w:rsidR="00222E62" w:rsidRPr="005142FB" w:rsidRDefault="00222E62" w:rsidP="0082248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42FB">
              <w:rPr>
                <w:rFonts w:ascii="Times New Roman" w:hAnsi="Times New Roman" w:cs="Times New Roman"/>
                <w:lang w:val="uk-UA"/>
              </w:rPr>
              <w:br w:type="page"/>
            </w:r>
            <w:r w:rsidRPr="005142FB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ЗАГАЛЬНА ІНФОРМАЦІЯ ПРО КОНТРАГЕНТ</w:t>
            </w:r>
            <w:r w:rsidRPr="005142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</w:t>
            </w:r>
          </w:p>
        </w:tc>
      </w:tr>
      <w:tr w:rsidR="00222E62" w:rsidRPr="00783D72" w14:paraId="56BAF667" w14:textId="77777777" w:rsidTr="00FA6346">
        <w:trPr>
          <w:trHeight w:val="262"/>
        </w:trPr>
        <w:tc>
          <w:tcPr>
            <w:tcW w:w="567" w:type="dxa"/>
          </w:tcPr>
          <w:p w14:paraId="2603C5F5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5954" w:type="dxa"/>
          </w:tcPr>
          <w:p w14:paraId="79CE10C2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Прізвище, ім'я, по батькові</w:t>
            </w:r>
            <w:r w:rsidRPr="005142FB" w:rsidDel="0078376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ФОП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ru-RU"/>
              </w:rPr>
              <w:t>(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повідно до інформації у ЄДР)</w:t>
            </w:r>
          </w:p>
          <w:p w14:paraId="7165CAA0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691B488B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5142FB" w14:paraId="6D276693" w14:textId="77777777" w:rsidTr="00FA6346">
        <w:tc>
          <w:tcPr>
            <w:tcW w:w="567" w:type="dxa"/>
          </w:tcPr>
          <w:p w14:paraId="5D8BBB90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5954" w:type="dxa"/>
          </w:tcPr>
          <w:p w14:paraId="54A75D9A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а реєстрації ФОП</w:t>
            </w:r>
          </w:p>
          <w:p w14:paraId="33BEB211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35C1F6D7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783D72" w14:paraId="12EDF4F2" w14:textId="77777777" w:rsidTr="00FA6346">
        <w:tc>
          <w:tcPr>
            <w:tcW w:w="567" w:type="dxa"/>
          </w:tcPr>
          <w:p w14:paraId="1B9718C1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5954" w:type="dxa"/>
          </w:tcPr>
          <w:p w14:paraId="0E9D67A1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Реєстраційний номер облікової картки платника податків (РНОКПП)</w:t>
            </w:r>
          </w:p>
          <w:p w14:paraId="479D31DA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748E5208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783D72" w14:paraId="5B1323BE" w14:textId="77777777" w:rsidTr="00FA6346">
        <w:tc>
          <w:tcPr>
            <w:tcW w:w="567" w:type="dxa"/>
          </w:tcPr>
          <w:p w14:paraId="4DDA9B17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6.</w:t>
            </w:r>
          </w:p>
        </w:tc>
        <w:tc>
          <w:tcPr>
            <w:tcW w:w="5954" w:type="dxa"/>
          </w:tcPr>
          <w:p w14:paraId="7EDB52EC" w14:textId="77777777" w:rsidR="00222E62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Контактні дані ФОП (електронні адреси, номера телефонів, веб-сайт – за наявності)</w:t>
            </w:r>
          </w:p>
          <w:p w14:paraId="567C9D84" w14:textId="77777777" w:rsidR="00822488" w:rsidRPr="005142FB" w:rsidRDefault="00822488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05B3BAD5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5142FB" w14:paraId="6AFC629A" w14:textId="77777777" w:rsidTr="00FA6346">
        <w:tc>
          <w:tcPr>
            <w:tcW w:w="567" w:type="dxa"/>
          </w:tcPr>
          <w:p w14:paraId="084F09DE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7.</w:t>
            </w:r>
          </w:p>
        </w:tc>
        <w:tc>
          <w:tcPr>
            <w:tcW w:w="5954" w:type="dxa"/>
          </w:tcPr>
          <w:p w14:paraId="5B3A34F5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Види діяльності (згідно КВЕД)</w:t>
            </w:r>
          </w:p>
          <w:p w14:paraId="630E7464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17F34720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5142FB" w14:paraId="1335D794" w14:textId="77777777" w:rsidTr="00FA6346">
        <w:tc>
          <w:tcPr>
            <w:tcW w:w="567" w:type="dxa"/>
          </w:tcPr>
          <w:p w14:paraId="6F5F8ED3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8.</w:t>
            </w:r>
          </w:p>
        </w:tc>
        <w:tc>
          <w:tcPr>
            <w:tcW w:w="5954" w:type="dxa"/>
          </w:tcPr>
          <w:p w14:paraId="3FF72F9C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Група оподаткування</w:t>
            </w:r>
          </w:p>
          <w:p w14:paraId="08EA505D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8" w:type="dxa"/>
            <w:gridSpan w:val="2"/>
          </w:tcPr>
          <w:p w14:paraId="2019A759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5142FB" w14:paraId="43E7A13B" w14:textId="77777777" w:rsidTr="00FA6346">
        <w:trPr>
          <w:trHeight w:val="922"/>
        </w:trPr>
        <w:tc>
          <w:tcPr>
            <w:tcW w:w="567" w:type="dxa"/>
          </w:tcPr>
          <w:p w14:paraId="139BFEDE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9.</w:t>
            </w:r>
          </w:p>
        </w:tc>
        <w:tc>
          <w:tcPr>
            <w:tcW w:w="5954" w:type="dxa"/>
          </w:tcPr>
          <w:p w14:paraId="628D43AB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відбувалася зміна відомостей про ФОП в ЄДР</w:t>
            </w:r>
          </w:p>
        </w:tc>
        <w:tc>
          <w:tcPr>
            <w:tcW w:w="4258" w:type="dxa"/>
            <w:gridSpan w:val="2"/>
          </w:tcPr>
          <w:p w14:paraId="5CE67897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10AD141F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5AE9A5E1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57D28FE8" w14:textId="3F09253D" w:rsidR="00222E62" w:rsidRPr="005142FB" w:rsidRDefault="00222E62" w:rsidP="00822488">
            <w:pPr>
              <w:pStyle w:val="a4"/>
              <w:ind w:left="0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6AE1C57B" w14:textId="77777777" w:rsidTr="00FA6346">
        <w:trPr>
          <w:trHeight w:val="978"/>
        </w:trPr>
        <w:tc>
          <w:tcPr>
            <w:tcW w:w="567" w:type="dxa"/>
          </w:tcPr>
          <w:p w14:paraId="28212821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0.</w:t>
            </w:r>
          </w:p>
        </w:tc>
        <w:tc>
          <w:tcPr>
            <w:tcW w:w="5954" w:type="dxa"/>
          </w:tcPr>
          <w:p w14:paraId="1B0D4FB5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мало місце припинення діяльності ФОП (за даними ЄДР)</w:t>
            </w:r>
          </w:p>
        </w:tc>
        <w:tc>
          <w:tcPr>
            <w:tcW w:w="4258" w:type="dxa"/>
            <w:gridSpan w:val="2"/>
          </w:tcPr>
          <w:p w14:paraId="5A3DCC35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0FCFFE06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3950EDD1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19444397" w14:textId="77777777" w:rsidR="00222E62" w:rsidRPr="005142FB" w:rsidRDefault="00222E62" w:rsidP="00822488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5142FB" w14:paraId="09C5229A" w14:textId="77777777" w:rsidTr="00FA6346">
        <w:tc>
          <w:tcPr>
            <w:tcW w:w="567" w:type="dxa"/>
          </w:tcPr>
          <w:p w14:paraId="7261E06A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1.</w:t>
            </w:r>
          </w:p>
        </w:tc>
        <w:tc>
          <w:tcPr>
            <w:tcW w:w="5954" w:type="dxa"/>
          </w:tcPr>
          <w:p w14:paraId="2FEB2F88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перебуває ФОП в процесі провадження у справах про відновлення платоспроможності боржника або визнання його банкрутом відповідно до </w:t>
            </w:r>
            <w:hyperlink r:id="rId6" w:tgtFrame="_blank" w:history="1">
              <w:r w:rsidRPr="005142FB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у України</w:t>
              </w:r>
            </w:hyperlink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 "Про відновлення платоспроможності боржника або визнання його банкрутом"</w:t>
            </w:r>
          </w:p>
          <w:p w14:paraId="6C8B32F8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00B1D766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41A122FF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5DC85A4A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0B77B0C5" w14:textId="77777777" w:rsidR="00222E62" w:rsidRPr="005142FB" w:rsidRDefault="00222E62" w:rsidP="00822488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222E62" w:rsidRPr="005142FB" w14:paraId="43FA2244" w14:textId="77777777" w:rsidTr="00FA6346">
        <w:tc>
          <w:tcPr>
            <w:tcW w:w="567" w:type="dxa"/>
          </w:tcPr>
          <w:p w14:paraId="6ACD27CA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2.</w:t>
            </w:r>
          </w:p>
        </w:tc>
        <w:tc>
          <w:tcPr>
            <w:tcW w:w="5954" w:type="dxa"/>
          </w:tcPr>
          <w:p w14:paraId="5B7C52EA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здійснює ФОП діяльність у таких країнах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територіях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:</w:t>
            </w:r>
          </w:p>
          <w:p w14:paraId="4B85AF74" w14:textId="77777777" w:rsidR="00222E62" w:rsidRPr="005142FB" w:rsidRDefault="00222E62" w:rsidP="00822488">
            <w:pPr>
              <w:pStyle w:val="a4"/>
              <w:numPr>
                <w:ilvl w:val="0"/>
                <w:numId w:val="5"/>
              </w:numPr>
              <w:tabs>
                <w:tab w:val="left" w:pos="372"/>
              </w:tabs>
              <w:ind w:left="0" w:firstLine="3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денний Судан;</w:t>
            </w:r>
          </w:p>
          <w:p w14:paraId="62A8C3D0" w14:textId="77777777" w:rsidR="00222E62" w:rsidRPr="005142FB" w:rsidRDefault="00222E62" w:rsidP="00822488">
            <w:pPr>
              <w:pStyle w:val="a4"/>
              <w:numPr>
                <w:ilvl w:val="0"/>
                <w:numId w:val="5"/>
              </w:numPr>
              <w:tabs>
                <w:tab w:val="left" w:pos="372"/>
              </w:tabs>
              <w:ind w:left="0" w:firstLine="3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Лівія;</w:t>
            </w:r>
          </w:p>
          <w:p w14:paraId="7F6CF81F" w14:textId="77777777" w:rsidR="00222E62" w:rsidRPr="005142FB" w:rsidRDefault="00222E62" w:rsidP="00822488">
            <w:pPr>
              <w:pStyle w:val="a4"/>
              <w:numPr>
                <w:ilvl w:val="0"/>
                <w:numId w:val="5"/>
              </w:numPr>
              <w:tabs>
                <w:tab w:val="left" w:pos="372"/>
              </w:tabs>
              <w:ind w:left="0" w:firstLine="3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Ірак;</w:t>
            </w:r>
          </w:p>
          <w:p w14:paraId="1277BD3E" w14:textId="77777777" w:rsidR="00222E62" w:rsidRPr="005142FB" w:rsidRDefault="00222E62" w:rsidP="00822488">
            <w:pPr>
              <w:pStyle w:val="a4"/>
              <w:numPr>
                <w:ilvl w:val="0"/>
                <w:numId w:val="5"/>
              </w:numPr>
              <w:tabs>
                <w:tab w:val="left" w:pos="372"/>
              </w:tabs>
              <w:ind w:left="0" w:firstLine="3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Судан;</w:t>
            </w:r>
          </w:p>
          <w:p w14:paraId="16A3B04B" w14:textId="77777777" w:rsidR="00222E62" w:rsidRPr="005142FB" w:rsidRDefault="00222E62" w:rsidP="00822488">
            <w:pPr>
              <w:pStyle w:val="a4"/>
              <w:numPr>
                <w:ilvl w:val="0"/>
                <w:numId w:val="5"/>
              </w:numPr>
              <w:tabs>
                <w:tab w:val="left" w:pos="372"/>
              </w:tabs>
              <w:ind w:left="0" w:firstLine="3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Ліберія;</w:t>
            </w:r>
          </w:p>
          <w:p w14:paraId="20AEECA3" w14:textId="77777777" w:rsidR="00222E62" w:rsidRPr="005142FB" w:rsidRDefault="00222E62" w:rsidP="00822488">
            <w:pPr>
              <w:pStyle w:val="a4"/>
              <w:numPr>
                <w:ilvl w:val="0"/>
                <w:numId w:val="5"/>
              </w:numPr>
              <w:tabs>
                <w:tab w:val="left" w:pos="372"/>
              </w:tabs>
              <w:ind w:left="0" w:firstLine="3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Куба;</w:t>
            </w:r>
          </w:p>
          <w:p w14:paraId="71B8F650" w14:textId="77777777" w:rsidR="00222E62" w:rsidRPr="005142FB" w:rsidRDefault="00222E62" w:rsidP="00822488">
            <w:pPr>
              <w:pStyle w:val="a4"/>
              <w:numPr>
                <w:ilvl w:val="0"/>
                <w:numId w:val="5"/>
              </w:numPr>
              <w:tabs>
                <w:tab w:val="left" w:pos="372"/>
              </w:tabs>
              <w:ind w:left="0" w:firstLine="3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Північна Корея (КНДР);</w:t>
            </w:r>
          </w:p>
          <w:p w14:paraId="5FCE57BE" w14:textId="6A546ABE" w:rsidR="00222E62" w:rsidRPr="005142FB" w:rsidRDefault="00822488" w:rsidP="00822488">
            <w:pPr>
              <w:pStyle w:val="a4"/>
              <w:numPr>
                <w:ilvl w:val="0"/>
                <w:numId w:val="5"/>
              </w:numPr>
              <w:tabs>
                <w:tab w:val="left" w:pos="372"/>
              </w:tabs>
              <w:ind w:left="0" w:firstLine="3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Сирія</w:t>
            </w:r>
            <w:r w:rsidR="00222E62"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0A08F775" w14:textId="77777777" w:rsidR="00222E62" w:rsidRPr="005142FB" w:rsidRDefault="00222E62" w:rsidP="00822488">
            <w:pPr>
              <w:pStyle w:val="a4"/>
              <w:numPr>
                <w:ilvl w:val="0"/>
                <w:numId w:val="5"/>
              </w:numPr>
              <w:tabs>
                <w:tab w:val="left" w:pos="372"/>
              </w:tabs>
              <w:ind w:left="0" w:firstLine="3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Іран;</w:t>
            </w:r>
          </w:p>
          <w:p w14:paraId="1509F868" w14:textId="77777777" w:rsidR="00222E62" w:rsidRPr="005142FB" w:rsidRDefault="00222E62" w:rsidP="00822488">
            <w:pPr>
              <w:pStyle w:val="a4"/>
              <w:numPr>
                <w:ilvl w:val="0"/>
                <w:numId w:val="5"/>
              </w:numPr>
              <w:tabs>
                <w:tab w:val="left" w:pos="372"/>
                <w:tab w:val="left" w:pos="464"/>
              </w:tabs>
              <w:ind w:left="0" w:firstLine="3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Російська Федерація;</w:t>
            </w:r>
          </w:p>
          <w:p w14:paraId="3A8B6A66" w14:textId="77777777" w:rsidR="00222E62" w:rsidRPr="005142FB" w:rsidRDefault="00222E62" w:rsidP="00822488">
            <w:pPr>
              <w:pStyle w:val="a4"/>
              <w:numPr>
                <w:ilvl w:val="0"/>
                <w:numId w:val="5"/>
              </w:numPr>
              <w:tabs>
                <w:tab w:val="left" w:pos="372"/>
                <w:tab w:val="left" w:pos="464"/>
              </w:tabs>
              <w:ind w:left="0" w:firstLine="3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США;</w:t>
            </w:r>
          </w:p>
          <w:p w14:paraId="117DA2E0" w14:textId="77777777" w:rsidR="00222E62" w:rsidRPr="005142FB" w:rsidRDefault="00222E62" w:rsidP="00822488">
            <w:pPr>
              <w:pStyle w:val="a4"/>
              <w:numPr>
                <w:ilvl w:val="0"/>
                <w:numId w:val="5"/>
              </w:numPr>
              <w:tabs>
                <w:tab w:val="left" w:pos="372"/>
                <w:tab w:val="left" w:pos="464"/>
              </w:tabs>
              <w:ind w:left="0" w:firstLine="3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Великобританія;</w:t>
            </w:r>
          </w:p>
          <w:p w14:paraId="32A5EAA1" w14:textId="77777777" w:rsidR="00222E62" w:rsidRPr="005142FB" w:rsidRDefault="00222E62" w:rsidP="00822488">
            <w:pPr>
              <w:pStyle w:val="a4"/>
              <w:numPr>
                <w:ilvl w:val="0"/>
                <w:numId w:val="5"/>
              </w:numPr>
              <w:tabs>
                <w:tab w:val="left" w:pos="372"/>
                <w:tab w:val="left" w:pos="464"/>
              </w:tabs>
              <w:ind w:left="0" w:firstLine="3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Тимчасово окупована територія України</w:t>
            </w:r>
          </w:p>
          <w:p w14:paraId="2226E69A" w14:textId="77777777" w:rsidR="00222E62" w:rsidRPr="005142FB" w:rsidRDefault="00222E62" w:rsidP="00822488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570C3987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0B07CD2F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45572F15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22DAEE71" w14:textId="77777777" w:rsidR="00222E62" w:rsidRPr="005142FB" w:rsidRDefault="00222E62" w:rsidP="00822488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222E62" w:rsidRPr="00783D72" w14:paraId="1ADE31B7" w14:textId="77777777" w:rsidTr="00FA6346">
        <w:tc>
          <w:tcPr>
            <w:tcW w:w="567" w:type="dxa"/>
          </w:tcPr>
          <w:p w14:paraId="6E0173E6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3.</w:t>
            </w:r>
          </w:p>
        </w:tc>
        <w:tc>
          <w:tcPr>
            <w:tcW w:w="5954" w:type="dxa"/>
          </w:tcPr>
          <w:p w14:paraId="48C83FA8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Країна громадянства/ постійного проживання та перебування, дата народження ФОП</w:t>
            </w:r>
          </w:p>
          <w:p w14:paraId="64CE7A45" w14:textId="77777777" w:rsidR="00222E62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04EB01DF" w14:textId="77777777" w:rsidR="00822488" w:rsidRDefault="00822488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6E72BDA2" w14:textId="77777777" w:rsidR="00822488" w:rsidRDefault="00822488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6C9B8AAE" w14:textId="77777777" w:rsidR="00822488" w:rsidRDefault="00822488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55A65ABD" w14:textId="77777777" w:rsidR="00822488" w:rsidRDefault="00822488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4F299DF3" w14:textId="77777777" w:rsidR="00822488" w:rsidRDefault="00822488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453EE8AC" w14:textId="77777777" w:rsidR="00822488" w:rsidRPr="005142FB" w:rsidRDefault="00822488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1970E3C1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783D72" w14:paraId="3A880DF4" w14:textId="77777777" w:rsidTr="00FA6346">
        <w:tc>
          <w:tcPr>
            <w:tcW w:w="10779" w:type="dxa"/>
            <w:gridSpan w:val="4"/>
            <w:shd w:val="clear" w:color="auto" w:fill="E7E6E6" w:themeFill="background2"/>
          </w:tcPr>
          <w:p w14:paraId="221C80DB" w14:textId="438FDDDB" w:rsidR="00222E62" w:rsidRPr="005142FB" w:rsidRDefault="00222E62" w:rsidP="0082248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b/>
                <w:bCs/>
                <w:lang w:val="uk-UA"/>
              </w:rPr>
              <w:lastRenderedPageBreak/>
              <w:t xml:space="preserve">ЗВ’ЯЗОК ІЗ ПУБЛІЧНИМИ ДІЯЧАМИ (далі – </w:t>
            </w:r>
            <w:r w:rsidRPr="005142FB">
              <w:rPr>
                <w:rFonts w:ascii="Times New Roman" w:eastAsia="Calibri" w:hAnsi="Times New Roman" w:cs="Times New Roman"/>
                <w:b/>
                <w:bCs/>
              </w:rPr>
              <w:t>PEP</w:t>
            </w:r>
            <w:r w:rsidRPr="005142F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)</w:t>
            </w:r>
          </w:p>
        </w:tc>
      </w:tr>
      <w:tr w:rsidR="00222E62" w:rsidRPr="005142FB" w14:paraId="2C255907" w14:textId="77777777" w:rsidTr="00FA6346">
        <w:tc>
          <w:tcPr>
            <w:tcW w:w="567" w:type="dxa"/>
          </w:tcPr>
          <w:p w14:paraId="108C0C8E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5954" w:type="dxa"/>
          </w:tcPr>
          <w:p w14:paraId="67CA5EED" w14:textId="4780DE0D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є ФОП РЕР (національним або міжнародним)/</w:t>
            </w:r>
            <w:r w:rsidR="0082248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родичем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PEP/</w:t>
            </w:r>
            <w:r w:rsidR="0082248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пов’язаною особою з PEP?</w:t>
            </w:r>
          </w:p>
          <w:p w14:paraId="59A8A4E7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52FA0329" w14:textId="77777777" w:rsidR="00222E62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Якщо так, вкажіть ПІБ РЕР</w:t>
            </w:r>
          </w:p>
          <w:p w14:paraId="35CB26F5" w14:textId="77777777" w:rsidR="00822488" w:rsidRPr="005142FB" w:rsidRDefault="00822488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21BD971C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015AE31E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16C7B67D" w14:textId="77777777" w:rsidR="00822488" w:rsidRPr="005142FB" w:rsidRDefault="00822488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7A6FBFFD" w14:textId="77777777" w:rsidR="00222E62" w:rsidRPr="005142FB" w:rsidRDefault="00222E62" w:rsidP="00822488">
            <w:pPr>
              <w:pStyle w:val="a4"/>
              <w:ind w:left="0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347D8F2E" w14:textId="77777777" w:rsidTr="00FA6346">
        <w:tc>
          <w:tcPr>
            <w:tcW w:w="567" w:type="dxa"/>
          </w:tcPr>
          <w:p w14:paraId="2FD52ECC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5954" w:type="dxa"/>
          </w:tcPr>
          <w:p w14:paraId="20710601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отримував ФОП (прямо або опосередковано) грошові кошти, інші активи від PEP?</w:t>
            </w:r>
          </w:p>
          <w:p w14:paraId="2B000930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3B6D5273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6C00E1B6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78DFFE72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44315B04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166662D2" w14:textId="77777777" w:rsidTr="00FA6346">
        <w:tc>
          <w:tcPr>
            <w:tcW w:w="567" w:type="dxa"/>
          </w:tcPr>
          <w:p w14:paraId="4FEAB2AC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54" w:type="dxa"/>
          </w:tcPr>
          <w:p w14:paraId="79D55DF4" w14:textId="093E2E40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виконував ФОП (прямо або опосередковано) будь-які платежі/</w:t>
            </w:r>
            <w:r w:rsidR="0082248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виплати/</w:t>
            </w:r>
            <w:r w:rsidR="0082248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повернення фінансування або передання активів на адресу РЕР?</w:t>
            </w:r>
          </w:p>
        </w:tc>
        <w:tc>
          <w:tcPr>
            <w:tcW w:w="4258" w:type="dxa"/>
            <w:gridSpan w:val="2"/>
          </w:tcPr>
          <w:p w14:paraId="098241F2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65288E65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5FEB9C58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7A793154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783D72" w14:paraId="56D59986" w14:textId="77777777" w:rsidTr="00FA6346">
        <w:tc>
          <w:tcPr>
            <w:tcW w:w="10779" w:type="dxa"/>
            <w:gridSpan w:val="4"/>
            <w:shd w:val="clear" w:color="auto" w:fill="E7E6E6" w:themeFill="background2"/>
          </w:tcPr>
          <w:p w14:paraId="70E9DD24" w14:textId="77777777" w:rsidR="00222E62" w:rsidRPr="005142FB" w:rsidRDefault="00222E62" w:rsidP="0082248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ДОТРИМАННЯ РЕЖИМУ МІЖНАРОДНИХ САНКЦІЙ</w:t>
            </w:r>
            <w:r w:rsidRPr="005142FB">
              <w:rPr>
                <w:rFonts w:ascii="Times New Roman" w:eastAsia="Calibri" w:hAnsi="Times New Roman" w:cs="Times New Roman"/>
                <w:b/>
                <w:bCs/>
                <w:lang w:val="ru-RU"/>
              </w:rPr>
              <w:t>/</w:t>
            </w:r>
            <w:r w:rsidRPr="005142F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АНТИКОРУПЦІЙНИХ ВИМОГ</w:t>
            </w:r>
          </w:p>
        </w:tc>
      </w:tr>
      <w:tr w:rsidR="00222E62" w:rsidRPr="005142FB" w14:paraId="547315EC" w14:textId="77777777" w:rsidTr="00FA6346">
        <w:tc>
          <w:tcPr>
            <w:tcW w:w="567" w:type="dxa"/>
          </w:tcPr>
          <w:p w14:paraId="5B6F95CD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7.</w:t>
            </w:r>
          </w:p>
        </w:tc>
        <w:tc>
          <w:tcPr>
            <w:tcW w:w="5954" w:type="dxa"/>
          </w:tcPr>
          <w:p w14:paraId="62D2B76E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застосовувалися до ФОП, його пов’язаних, афілійованих  осіб міжнародні/українські санкції (за весь період існування компанії)?</w:t>
            </w:r>
          </w:p>
          <w:p w14:paraId="48D3EE9F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057626AD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20B67751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130C284F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</w:tc>
      </w:tr>
      <w:tr w:rsidR="00222E62" w:rsidRPr="005142FB" w14:paraId="5B2228CD" w14:textId="77777777" w:rsidTr="00FA6346">
        <w:tc>
          <w:tcPr>
            <w:tcW w:w="567" w:type="dxa"/>
          </w:tcPr>
          <w:p w14:paraId="5E1CD38D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8.</w:t>
            </w:r>
          </w:p>
        </w:tc>
        <w:tc>
          <w:tcPr>
            <w:tcW w:w="5954" w:type="dxa"/>
          </w:tcPr>
          <w:p w14:paraId="12ECB9BE" w14:textId="31810586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застосовувалися до ФОП міжнародні/</w:t>
            </w:r>
            <w:r w:rsidR="0082248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українські санкції?</w:t>
            </w:r>
          </w:p>
        </w:tc>
        <w:tc>
          <w:tcPr>
            <w:tcW w:w="4258" w:type="dxa"/>
            <w:gridSpan w:val="2"/>
          </w:tcPr>
          <w:p w14:paraId="1E9E689F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3E2050E3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78CBE5FC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  <w:p w14:paraId="1AFC4650" w14:textId="77777777" w:rsidR="00222E62" w:rsidRPr="005142FB" w:rsidRDefault="00222E62" w:rsidP="00822488">
            <w:pPr>
              <w:pStyle w:val="a4"/>
              <w:ind w:left="0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7EC4F8E1" w14:textId="77777777" w:rsidTr="00FA6346">
        <w:tc>
          <w:tcPr>
            <w:tcW w:w="567" w:type="dxa"/>
          </w:tcPr>
          <w:p w14:paraId="48843416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19.</w:t>
            </w:r>
          </w:p>
        </w:tc>
        <w:tc>
          <w:tcPr>
            <w:tcW w:w="5954" w:type="dxa"/>
          </w:tcPr>
          <w:p w14:paraId="0CFDB3A9" w14:textId="77777777" w:rsidR="00222E62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Чи взаємодіє ФОП з особами, щодо яких застосовано міжнародні/українські санкції, зокрема SDN, 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non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SDN (договірні відносини, включно з договором про спільну діяльність, участь у громадських організаціях, спільна участь у бізнесі (володіння юридичними особами), фінансування в будь-якій формі, судові спори, особисті зв’язки)? </w:t>
            </w:r>
          </w:p>
          <w:p w14:paraId="12CF1440" w14:textId="77777777" w:rsidR="00822488" w:rsidRPr="005142FB" w:rsidRDefault="00822488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2D489013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53CC04EA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54E560F2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</w:tc>
      </w:tr>
      <w:tr w:rsidR="00222E62" w:rsidRPr="00783D72" w14:paraId="02DDAD6D" w14:textId="77777777" w:rsidTr="00FA6346">
        <w:tc>
          <w:tcPr>
            <w:tcW w:w="567" w:type="dxa"/>
          </w:tcPr>
          <w:p w14:paraId="658CCF30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20.</w:t>
            </w:r>
          </w:p>
        </w:tc>
        <w:tc>
          <w:tcPr>
            <w:tcW w:w="5954" w:type="dxa"/>
          </w:tcPr>
          <w:p w14:paraId="2CE716E8" w14:textId="77777777" w:rsidR="00222E62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Підтвердження відсутності судимості у ФОП за корупційні злочини, відмивання доходів, отриманих незаконним шляхом, шахрайство, фінансування тероризму; а також підтвердження того, що щодо нього не ведеться розслідування, судове провадження</w:t>
            </w:r>
          </w:p>
          <w:p w14:paraId="65F56397" w14:textId="77777777" w:rsidR="00822488" w:rsidRPr="005142FB" w:rsidRDefault="00822488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11FA7B10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підтверджую</w:t>
            </w:r>
          </w:p>
          <w:p w14:paraId="514FDB2B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7F97EFF6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е підтверджую (вкажіть деталі)</w:t>
            </w:r>
          </w:p>
        </w:tc>
      </w:tr>
      <w:tr w:rsidR="00222E62" w:rsidRPr="005142FB" w14:paraId="3888DF70" w14:textId="77777777" w:rsidTr="00FA6346">
        <w:tc>
          <w:tcPr>
            <w:tcW w:w="567" w:type="dxa"/>
          </w:tcPr>
          <w:p w14:paraId="0D52E839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21.</w:t>
            </w:r>
          </w:p>
        </w:tc>
        <w:tc>
          <w:tcPr>
            <w:tcW w:w="5954" w:type="dxa"/>
          </w:tcPr>
          <w:p w14:paraId="502D4937" w14:textId="77777777" w:rsidR="00222E62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Чи є ФОП, пов’язані, афілійовані з ним особи фігурантами розслідувань/</w:t>
            </w:r>
            <w:r w:rsidR="0082248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судових проваджень щодо інших осіб у зв’язку з корупційними злочинами, відмиванням доходів, отриманих незаконним шляхом, шахрайством, фінансуванням тероризму?</w:t>
            </w:r>
          </w:p>
          <w:p w14:paraId="40A379F9" w14:textId="3DBDA8F7" w:rsidR="00822488" w:rsidRPr="005142FB" w:rsidRDefault="00822488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5A8B16D2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ні</w:t>
            </w:r>
          </w:p>
          <w:p w14:paraId="24F74AE3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14:paraId="3E009CB7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5142FB">
              <w:rPr>
                <w:rFonts w:ascii="Times New Roman" w:hAnsi="Times New Roman" w:cs="Times New Roman"/>
                <w:lang w:val="uk-UA"/>
              </w:rPr>
              <w:sym w:font="Wingdings" w:char="F071"/>
            </w:r>
            <w:r w:rsidRPr="005142FB">
              <w:rPr>
                <w:rFonts w:ascii="Times New Roman" w:eastAsia="Calibri" w:hAnsi="Times New Roman" w:cs="Times New Roman"/>
                <w:lang w:val="uk-UA"/>
              </w:rPr>
              <w:t xml:space="preserve"> так (вкажіть деталі)</w:t>
            </w:r>
          </w:p>
        </w:tc>
      </w:tr>
      <w:tr w:rsidR="00222E62" w:rsidRPr="005142FB" w14:paraId="2C1F1CD0" w14:textId="77777777" w:rsidTr="00FA6346">
        <w:trPr>
          <w:gridAfter w:val="1"/>
          <w:wAfter w:w="17" w:type="dxa"/>
        </w:trPr>
        <w:tc>
          <w:tcPr>
            <w:tcW w:w="10762" w:type="dxa"/>
            <w:gridSpan w:val="3"/>
          </w:tcPr>
          <w:p w14:paraId="75F0A60C" w14:textId="77777777" w:rsidR="00222E62" w:rsidRPr="005142FB" w:rsidRDefault="00222E62" w:rsidP="0082248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142F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ІДПИСНИЙ БЛОК</w:t>
            </w:r>
          </w:p>
        </w:tc>
      </w:tr>
      <w:tr w:rsidR="00222E62" w:rsidRPr="00783D72" w14:paraId="0D8E7B9C" w14:textId="77777777" w:rsidTr="00FA6346">
        <w:tc>
          <w:tcPr>
            <w:tcW w:w="567" w:type="dxa"/>
            <w:vMerge w:val="restart"/>
          </w:tcPr>
          <w:p w14:paraId="40A1142E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22.</w:t>
            </w:r>
          </w:p>
        </w:tc>
        <w:tc>
          <w:tcPr>
            <w:tcW w:w="5954" w:type="dxa"/>
          </w:tcPr>
          <w:p w14:paraId="7E900086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ФОП – ПІБ/ повноважний представник, ПІБ</w:t>
            </w:r>
          </w:p>
        </w:tc>
        <w:tc>
          <w:tcPr>
            <w:tcW w:w="4258" w:type="dxa"/>
            <w:gridSpan w:val="2"/>
          </w:tcPr>
          <w:p w14:paraId="75711062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47F3BB7E" w14:textId="77777777" w:rsidTr="00FA6346">
        <w:tc>
          <w:tcPr>
            <w:tcW w:w="567" w:type="dxa"/>
            <w:vMerge/>
          </w:tcPr>
          <w:p w14:paraId="2E28DAD4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14:paraId="705FB19B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ідпис </w:t>
            </w:r>
          </w:p>
        </w:tc>
        <w:tc>
          <w:tcPr>
            <w:tcW w:w="4258" w:type="dxa"/>
            <w:gridSpan w:val="2"/>
          </w:tcPr>
          <w:p w14:paraId="222D8929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0E7E1477" w14:textId="77777777" w:rsidTr="00FA6346">
        <w:tc>
          <w:tcPr>
            <w:tcW w:w="567" w:type="dxa"/>
            <w:vMerge/>
          </w:tcPr>
          <w:p w14:paraId="6C6CA331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14:paraId="1EBD8783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ата заповнення </w:t>
            </w:r>
            <w:proofErr w:type="spellStart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комплаєнс</w:t>
            </w:r>
            <w:proofErr w:type="spellEnd"/>
            <w:r w:rsidRPr="005142FB">
              <w:rPr>
                <w:rFonts w:ascii="Times New Roman" w:hAnsi="Times New Roman" w:cs="Times New Roman"/>
                <w:color w:val="000000" w:themeColor="text1"/>
                <w:lang w:val="uk-UA"/>
              </w:rPr>
              <w:t>-анкети</w:t>
            </w:r>
          </w:p>
        </w:tc>
        <w:tc>
          <w:tcPr>
            <w:tcW w:w="4258" w:type="dxa"/>
            <w:gridSpan w:val="2"/>
          </w:tcPr>
          <w:p w14:paraId="6804780A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7C5702CD" w14:textId="77777777" w:rsidTr="00FA6346">
        <w:tc>
          <w:tcPr>
            <w:tcW w:w="567" w:type="dxa"/>
            <w:vMerge/>
          </w:tcPr>
          <w:p w14:paraId="15E3E43D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14:paraId="62B7A4D1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3A3AC9A8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22E62" w:rsidRPr="005142FB" w14:paraId="48CC5700" w14:textId="77777777" w:rsidTr="00FA6346">
        <w:tc>
          <w:tcPr>
            <w:tcW w:w="567" w:type="dxa"/>
            <w:vMerge/>
          </w:tcPr>
          <w:p w14:paraId="31136B55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14:paraId="51097545" w14:textId="77777777" w:rsidR="00222E62" w:rsidRPr="005142FB" w:rsidRDefault="00222E62" w:rsidP="0082248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258" w:type="dxa"/>
            <w:gridSpan w:val="2"/>
          </w:tcPr>
          <w:p w14:paraId="72E4A64A" w14:textId="77777777" w:rsidR="00222E62" w:rsidRPr="005142FB" w:rsidRDefault="00222E62" w:rsidP="00822488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14:paraId="53D60A3D" w14:textId="3AA59C36" w:rsidR="008033B9" w:rsidRDefault="008033B9"/>
    <w:sectPr w:rsidR="008033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25F58"/>
    <w:multiLevelType w:val="hybridMultilevel"/>
    <w:tmpl w:val="0B181484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851F8"/>
    <w:multiLevelType w:val="hybridMultilevel"/>
    <w:tmpl w:val="9D16EED2"/>
    <w:lvl w:ilvl="0" w:tplc="A6C448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A1FA7"/>
    <w:multiLevelType w:val="hybridMultilevel"/>
    <w:tmpl w:val="F23EF34A"/>
    <w:lvl w:ilvl="0" w:tplc="A6C448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B199E"/>
    <w:multiLevelType w:val="hybridMultilevel"/>
    <w:tmpl w:val="0B181484"/>
    <w:lvl w:ilvl="0" w:tplc="D084CE90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57F8"/>
    <w:multiLevelType w:val="hybridMultilevel"/>
    <w:tmpl w:val="3774AC8E"/>
    <w:lvl w:ilvl="0" w:tplc="A6C448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62"/>
    <w:rsid w:val="000A474E"/>
    <w:rsid w:val="00120B03"/>
    <w:rsid w:val="001B7E36"/>
    <w:rsid w:val="00222E62"/>
    <w:rsid w:val="006017DB"/>
    <w:rsid w:val="00754CE6"/>
    <w:rsid w:val="00783D72"/>
    <w:rsid w:val="008033B9"/>
    <w:rsid w:val="00822488"/>
    <w:rsid w:val="00E352FE"/>
    <w:rsid w:val="00FA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8424"/>
  <w15:chartTrackingRefBased/>
  <w15:docId w15:val="{3F084FF3-B58E-486A-A3DC-51C41EC0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488"/>
    <w:rPr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E6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22E62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222E62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343-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422-8C67-42D4-B605-66AB7484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ько Вадим Олегович</dc:creator>
  <cp:keywords/>
  <dc:description/>
  <cp:lastModifiedBy>Ліпара Ю.Б.</cp:lastModifiedBy>
  <cp:revision>3</cp:revision>
  <dcterms:created xsi:type="dcterms:W3CDTF">2024-05-29T12:06:00Z</dcterms:created>
  <dcterms:modified xsi:type="dcterms:W3CDTF">2024-05-29T12:08:00Z</dcterms:modified>
</cp:coreProperties>
</file>